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0F1" w:rsidRDefault="004723F2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A560A96FA77627959E9285505618ABB8B7F671C311056145FC4FA6D21C67CE6A85C86EDD5BAA5954CC4693221F6656877A276CC5CE795555FC6D666AI6u4F" </w:instrText>
      </w:r>
      <w:r>
        <w:fldChar w:fldCharType="separate"/>
      </w:r>
      <w:r w:rsidR="001C30F1">
        <w:rPr>
          <w:rFonts w:eastAsiaTheme="minorHAnsi"/>
          <w:b/>
          <w:sz w:val="28"/>
          <w:szCs w:val="28"/>
          <w:lang w:eastAsia="en-US"/>
        </w:rPr>
        <w:t>С</w:t>
      </w:r>
      <w:r w:rsidR="001C30F1" w:rsidRPr="007F2F69">
        <w:rPr>
          <w:rFonts w:eastAsiaTheme="minorHAnsi"/>
          <w:b/>
          <w:sz w:val="28"/>
          <w:szCs w:val="28"/>
          <w:lang w:eastAsia="en-US"/>
        </w:rPr>
        <w:t>огласи</w:t>
      </w:r>
      <w:r w:rsidR="001C30F1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  <w:r w:rsidR="001C30F1"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55379B" w:rsidRPr="007F2F69" w:rsidRDefault="0055379B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Я, 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1C30F1" w:rsidRPr="006D5B73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</w:t>
      </w:r>
      <w:r w:rsidRPr="006D5B73">
        <w:rPr>
          <w:rFonts w:eastAsiaTheme="minorHAnsi"/>
          <w:bCs/>
          <w:sz w:val="20"/>
          <w:szCs w:val="20"/>
          <w:lang w:eastAsia="en-US"/>
        </w:rPr>
        <w:t>(фамилия, имя, отчество (последнее - при наличии)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D5B73">
        <w:rPr>
          <w:rFonts w:eastAsiaTheme="minorHAnsi"/>
          <w:bCs/>
          <w:sz w:val="20"/>
          <w:szCs w:val="20"/>
          <w:lang w:eastAsia="en-US"/>
        </w:rPr>
        <w:t>муниципального служащего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23E69">
        <w:rPr>
          <w:rFonts w:eastAsiaTheme="minorHAnsi"/>
          <w:bCs/>
          <w:sz w:val="20"/>
          <w:szCs w:val="20"/>
          <w:lang w:eastAsia="en-US"/>
        </w:rPr>
        <w:t>(замещаемая муниципальным служащим должность муниципальной службы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роживающий(ая) </w:t>
      </w:r>
      <w:r>
        <w:rPr>
          <w:rFonts w:eastAsiaTheme="minorHAnsi"/>
          <w:bCs/>
          <w:sz w:val="28"/>
          <w:szCs w:val="28"/>
          <w:lang w:eastAsia="en-US"/>
        </w:rPr>
        <w:t>____________________</w:t>
      </w:r>
      <w:r w:rsidRPr="00623E69">
        <w:rPr>
          <w:rFonts w:eastAsiaTheme="minorHAnsi"/>
          <w:bCs/>
          <w:sz w:val="28"/>
          <w:szCs w:val="28"/>
          <w:lang w:eastAsia="en-US"/>
        </w:rPr>
        <w:t>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аспорт ____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___________ дата выдачи____________ название выдавш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ргана ________________________________________________,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4723F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9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даю свое  согласие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и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на  размещение  данных  сведений  на официальном сайте города Чебоксары в информационно-телекоммуникационной 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а именно на совершение действий,  предусмотренных  пунктом  3  статьи  3  Федерального  закона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 со  сведениями,  представленными  мной  в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ю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для  участия  в конкурсе </w:t>
      </w:r>
      <w:r>
        <w:rPr>
          <w:rFonts w:eastAsiaTheme="minorHAnsi"/>
          <w:sz w:val="28"/>
          <w:szCs w:val="28"/>
          <w:lang w:eastAsia="en-US"/>
        </w:rPr>
        <w:t>на замещение вакантной должности муниципальной службы в органах местного самоуправления города Чебоксары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Настоящее  согласие  дается  на  период  до  истечения  сроков 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4723F2" w:rsidRDefault="001C30F1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Согласие  может быть отозвано мною путем подачи письменного зая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адрес </w:t>
      </w:r>
      <w:r w:rsidR="004723F2">
        <w:rPr>
          <w:rFonts w:eastAsiaTheme="minorHAnsi"/>
          <w:sz w:val="28"/>
          <w:szCs w:val="28"/>
          <w:lang w:eastAsia="en-US"/>
        </w:rPr>
        <w:t>администрации города Чебоксары.</w:t>
      </w:r>
    </w:p>
    <w:p w:rsidR="001C30F1" w:rsidRPr="00623E69" w:rsidRDefault="004723F2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Об  изменениях персональных данных обязуюсь уведомить в  течение  10 календарных дней после наступления таких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изменений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3A7039">
        <w:rPr>
          <w:rFonts w:eastAsiaTheme="minorHAnsi"/>
          <w:bCs/>
          <w:sz w:val="28"/>
          <w:szCs w:val="28"/>
          <w:lang w:eastAsia="en-US"/>
        </w:rPr>
        <w:t>с представлением соответствующих документов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23F2" w:rsidRDefault="004723F2" w:rsidP="004723F2">
      <w:pPr>
        <w:rPr>
          <w:lang w:eastAsia="en-US"/>
        </w:rPr>
      </w:pPr>
    </w:p>
    <w:p w:rsidR="004723F2" w:rsidRPr="004723F2" w:rsidRDefault="004723F2" w:rsidP="004723F2">
      <w:pPr>
        <w:rPr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 ____________ 20__ г.                         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 xml:space="preserve">           </w:t>
      </w:r>
      <w:r>
        <w:rPr>
          <w:rFonts w:eastAsiaTheme="minorHAnsi"/>
          <w:bCs/>
          <w:sz w:val="20"/>
          <w:szCs w:val="28"/>
          <w:lang w:eastAsia="en-US"/>
        </w:rPr>
        <w:t xml:space="preserve">                 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>(подпись)</w:t>
      </w:r>
    </w:p>
    <w:sectPr w:rsidR="001C30F1" w:rsidRPr="00623E69" w:rsidSect="004723F2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3A" w:rsidRDefault="00AF703A" w:rsidP="00CD5983">
      <w:r>
        <w:separator/>
      </w:r>
    </w:p>
  </w:endnote>
  <w:endnote w:type="continuationSeparator" w:id="0">
    <w:p w:rsidR="00AF703A" w:rsidRDefault="00AF703A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3A" w:rsidRDefault="00AF703A" w:rsidP="00CD5983">
      <w:r>
        <w:separator/>
      </w:r>
    </w:p>
  </w:footnote>
  <w:footnote w:type="continuationSeparator" w:id="0">
    <w:p w:rsidR="00AF703A" w:rsidRDefault="00AF703A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B5C11"/>
    <w:rsid w:val="002B68FC"/>
    <w:rsid w:val="002E035F"/>
    <w:rsid w:val="002F2AFC"/>
    <w:rsid w:val="002F5403"/>
    <w:rsid w:val="0030072B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216F"/>
    <w:rsid w:val="003D645F"/>
    <w:rsid w:val="003D6B36"/>
    <w:rsid w:val="003E6875"/>
    <w:rsid w:val="003E7495"/>
    <w:rsid w:val="003F3AB7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23F2"/>
    <w:rsid w:val="0047440E"/>
    <w:rsid w:val="00475FB8"/>
    <w:rsid w:val="004933E8"/>
    <w:rsid w:val="004A79F2"/>
    <w:rsid w:val="004C2B6A"/>
    <w:rsid w:val="004D1BC2"/>
    <w:rsid w:val="004D6896"/>
    <w:rsid w:val="004F535E"/>
    <w:rsid w:val="005076E1"/>
    <w:rsid w:val="005148C0"/>
    <w:rsid w:val="0052190A"/>
    <w:rsid w:val="005224AD"/>
    <w:rsid w:val="00552D46"/>
    <w:rsid w:val="0055379B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0A0"/>
    <w:rsid w:val="0096513C"/>
    <w:rsid w:val="00967262"/>
    <w:rsid w:val="00967BCA"/>
    <w:rsid w:val="00973950"/>
    <w:rsid w:val="0097707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D70A0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1A08"/>
    <w:rsid w:val="00AE7105"/>
    <w:rsid w:val="00AE7192"/>
    <w:rsid w:val="00AF1EB3"/>
    <w:rsid w:val="00AF703A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863BD"/>
    <w:rsid w:val="00D91177"/>
    <w:rsid w:val="00DA5C61"/>
    <w:rsid w:val="00DA7FD8"/>
    <w:rsid w:val="00DB0A00"/>
    <w:rsid w:val="00DC1149"/>
    <w:rsid w:val="00DC1E5A"/>
    <w:rsid w:val="00DD5A98"/>
    <w:rsid w:val="00DF7437"/>
    <w:rsid w:val="00E06387"/>
    <w:rsid w:val="00E1512F"/>
    <w:rsid w:val="00E15D5D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11D4"/>
    <w:rsid w:val="00EF39CB"/>
    <w:rsid w:val="00EF7DB0"/>
    <w:rsid w:val="00F12045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45FF-5E3D-42F8-B860-8A41A99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8</cp:lastModifiedBy>
  <cp:revision>2</cp:revision>
  <cp:lastPrinted>2021-10-26T14:38:00Z</cp:lastPrinted>
  <dcterms:created xsi:type="dcterms:W3CDTF">2022-02-03T07:15:00Z</dcterms:created>
  <dcterms:modified xsi:type="dcterms:W3CDTF">2022-02-03T07:15:00Z</dcterms:modified>
</cp:coreProperties>
</file>